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8B0E8A6" w:rsidR="000B2623" w:rsidRDefault="00174A9A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Чемпионата по профессиональному</w:t>
      </w:r>
      <w:r>
        <w:rPr>
          <w:rFonts w:ascii="Times New Roman" w:hAnsi="Times New Roman" w:cs="Times New Roman"/>
          <w:b/>
          <w:sz w:val="24"/>
          <w:szCs w:val="28"/>
        </w:rPr>
        <w:t xml:space="preserve"> мастерству «Профессионалы» 2024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5FCE572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8371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371CD" w:rsidRPr="008371CD">
        <w:rPr>
          <w:rFonts w:ascii="Times New Roman" w:hAnsi="Times New Roman" w:cs="Times New Roman"/>
          <w:b/>
          <w:sz w:val="24"/>
          <w:szCs w:val="28"/>
          <w:u w:val="single"/>
        </w:rPr>
        <w:t>Лабораторный химический анализ</w:t>
      </w:r>
      <w:r w:rsidR="000A29CF" w:rsidRPr="008371CD">
        <w:rPr>
          <w:rFonts w:ascii="Times New Roman" w:hAnsi="Times New Roman" w:cs="Times New Roman"/>
          <w:sz w:val="24"/>
          <w:szCs w:val="28"/>
          <w:u w:val="single"/>
        </w:rPr>
        <w:cr/>
      </w:r>
    </w:p>
    <w:tbl>
      <w:tblPr>
        <w:tblStyle w:val="af"/>
        <w:tblW w:w="10498" w:type="dxa"/>
        <w:tblLook w:val="04A0" w:firstRow="1" w:lastRow="0" w:firstColumn="1" w:lastColumn="0" w:noHBand="0" w:noVBand="1"/>
      </w:tblPr>
      <w:tblGrid>
        <w:gridCol w:w="4390"/>
        <w:gridCol w:w="6108"/>
      </w:tblGrid>
      <w:tr w:rsidR="00EB4CDC" w:rsidRPr="000B2623" w14:paraId="503CE3D9" w14:textId="77777777" w:rsidTr="000119FA">
        <w:trPr>
          <w:trHeight w:val="539"/>
        </w:trPr>
        <w:tc>
          <w:tcPr>
            <w:tcW w:w="10498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0119FA">
        <w:trPr>
          <w:trHeight w:val="517"/>
        </w:trPr>
        <w:tc>
          <w:tcPr>
            <w:tcW w:w="4390" w:type="dxa"/>
            <w:vAlign w:val="center"/>
          </w:tcPr>
          <w:p w14:paraId="6CBE9D37" w14:textId="3FFA49FD" w:rsidR="000A29CF" w:rsidRPr="000B2623" w:rsidRDefault="00EA082D" w:rsidP="000119FA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108" w:type="dxa"/>
            <w:vAlign w:val="center"/>
          </w:tcPr>
          <w:p w14:paraId="67A2368C" w14:textId="578D41B3" w:rsidR="000A29CF" w:rsidRPr="000B2623" w:rsidRDefault="000119FA" w:rsidP="000119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03.2024 – 29.03.2024</w:t>
            </w:r>
          </w:p>
        </w:tc>
      </w:tr>
      <w:tr w:rsidR="00EB4CDC" w:rsidRPr="000B2623" w14:paraId="2054CC74" w14:textId="77777777" w:rsidTr="000119FA">
        <w:trPr>
          <w:trHeight w:val="538"/>
        </w:trPr>
        <w:tc>
          <w:tcPr>
            <w:tcW w:w="4390" w:type="dxa"/>
            <w:vAlign w:val="center"/>
          </w:tcPr>
          <w:p w14:paraId="2FA5E15B" w14:textId="0603AB5D" w:rsidR="000A29CF" w:rsidRPr="000B2623" w:rsidRDefault="000A29CF" w:rsidP="000119FA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108" w:type="dxa"/>
            <w:vAlign w:val="center"/>
          </w:tcPr>
          <w:p w14:paraId="56B4ACDD" w14:textId="04E784F4" w:rsidR="000A29CF" w:rsidRDefault="000119FA" w:rsidP="000119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нецкий автономный округ, г. Нарьян-</w:t>
            </w:r>
            <w:proofErr w:type="gramStart"/>
            <w:r>
              <w:rPr>
                <w:sz w:val="24"/>
                <w:szCs w:val="28"/>
              </w:rPr>
              <w:t xml:space="preserve">Мар,   </w:t>
            </w:r>
            <w:proofErr w:type="gramEnd"/>
            <w:r>
              <w:rPr>
                <w:sz w:val="24"/>
                <w:szCs w:val="28"/>
              </w:rPr>
              <w:t xml:space="preserve">                 ул. Студенческая, д. 1</w:t>
            </w:r>
          </w:p>
          <w:p w14:paraId="09C331A9" w14:textId="3CA71FAE" w:rsidR="000119FA" w:rsidRPr="000B2623" w:rsidRDefault="000119FA" w:rsidP="000119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БПОУ НАО «Ненецкий аграрно-экономический техникум имени В.Г. Волкова»</w:t>
            </w:r>
          </w:p>
        </w:tc>
      </w:tr>
      <w:tr w:rsidR="00EB4CDC" w:rsidRPr="00E22CB3" w14:paraId="150ED280" w14:textId="77777777" w:rsidTr="000119FA">
        <w:trPr>
          <w:trHeight w:val="466"/>
        </w:trPr>
        <w:tc>
          <w:tcPr>
            <w:tcW w:w="4390" w:type="dxa"/>
            <w:vAlign w:val="center"/>
          </w:tcPr>
          <w:p w14:paraId="0BA59309" w14:textId="0AE418AB" w:rsidR="000A29CF" w:rsidRPr="00E22CB3" w:rsidRDefault="004E6A51" w:rsidP="000119FA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108" w:type="dxa"/>
            <w:vAlign w:val="center"/>
          </w:tcPr>
          <w:p w14:paraId="6A0676F7" w14:textId="3ADCA041" w:rsidR="000A29CF" w:rsidRPr="00E22CB3" w:rsidRDefault="000119FA" w:rsidP="000119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ревянко Людмила Николаевна</w:t>
            </w:r>
          </w:p>
        </w:tc>
      </w:tr>
      <w:tr w:rsidR="00EB4CDC" w:rsidRPr="00E22CB3" w14:paraId="1986E877" w14:textId="77777777" w:rsidTr="000119FA">
        <w:trPr>
          <w:trHeight w:val="466"/>
        </w:trPr>
        <w:tc>
          <w:tcPr>
            <w:tcW w:w="4390" w:type="dxa"/>
            <w:vAlign w:val="center"/>
          </w:tcPr>
          <w:p w14:paraId="304C30BF" w14:textId="1EBC8E34" w:rsidR="004E6A51" w:rsidRPr="000B2623" w:rsidRDefault="004E6A51" w:rsidP="000119FA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108" w:type="dxa"/>
            <w:vAlign w:val="center"/>
          </w:tcPr>
          <w:p w14:paraId="75F6D644" w14:textId="3ACD7E54" w:rsidR="004E6A51" w:rsidRPr="00E22CB3" w:rsidRDefault="000119FA" w:rsidP="000119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212452397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4673E" w:rsidRPr="00E22CB3" w14:paraId="22200FB9" w14:textId="77777777" w:rsidTr="002B5706">
        <w:trPr>
          <w:trHeight w:val="454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64DA3494" w14:textId="54827D49" w:rsidR="00A4673E" w:rsidRPr="000119FA" w:rsidRDefault="00806533" w:rsidP="000119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-</w:t>
            </w:r>
            <w:proofErr w:type="gramStart"/>
            <w:r>
              <w:rPr>
                <w:b/>
                <w:sz w:val="24"/>
              </w:rPr>
              <w:t>3  /</w:t>
            </w:r>
            <w:proofErr w:type="gramEnd"/>
            <w:r>
              <w:rPr>
                <w:b/>
                <w:sz w:val="24"/>
              </w:rPr>
              <w:t xml:space="preserve"> «</w:t>
            </w:r>
            <w:r w:rsidR="000119FA">
              <w:rPr>
                <w:b/>
                <w:sz w:val="24"/>
              </w:rPr>
              <w:t>2</w:t>
            </w:r>
            <w:r w:rsidR="00AC2FE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» </w:t>
            </w:r>
            <w:r w:rsidR="000119FA">
              <w:rPr>
                <w:b/>
                <w:sz w:val="24"/>
              </w:rPr>
              <w:t>марта</w:t>
            </w:r>
            <w:r>
              <w:rPr>
                <w:b/>
                <w:sz w:val="24"/>
              </w:rPr>
              <w:t xml:space="preserve"> 2024</w:t>
            </w:r>
            <w:r w:rsidR="00A4673E" w:rsidRPr="00A4673E">
              <w:rPr>
                <w:b/>
                <w:sz w:val="24"/>
              </w:rPr>
              <w:t xml:space="preserve"> г.</w:t>
            </w:r>
          </w:p>
        </w:tc>
      </w:tr>
      <w:tr w:rsidR="000119FA" w:rsidRPr="00E22CB3" w14:paraId="604CE165" w14:textId="77777777" w:rsidTr="00DE6C2F">
        <w:tc>
          <w:tcPr>
            <w:tcW w:w="1838" w:type="dxa"/>
          </w:tcPr>
          <w:p w14:paraId="0305CCE8" w14:textId="68A8F3A2" w:rsidR="000119FA" w:rsidRPr="000119FA" w:rsidRDefault="000119FA" w:rsidP="000119FA">
            <w:pPr>
              <w:jc w:val="center"/>
              <w:rPr>
                <w:bCs/>
                <w:sz w:val="24"/>
                <w:szCs w:val="24"/>
              </w:rPr>
            </w:pPr>
            <w:r w:rsidRPr="000119FA">
              <w:rPr>
                <w:bCs/>
                <w:sz w:val="24"/>
                <w:szCs w:val="24"/>
                <w:lang w:eastAsia="de-DE"/>
              </w:rPr>
              <w:t>08:00 – 16:00</w:t>
            </w:r>
          </w:p>
        </w:tc>
        <w:tc>
          <w:tcPr>
            <w:tcW w:w="8618" w:type="dxa"/>
          </w:tcPr>
          <w:p w14:paraId="109286DF" w14:textId="349774F4" w:rsidR="000119FA" w:rsidRDefault="000119FA" w:rsidP="000119FA">
            <w:pPr>
              <w:jc w:val="both"/>
              <w:rPr>
                <w:sz w:val="24"/>
                <w:szCs w:val="24"/>
              </w:rPr>
            </w:pPr>
            <w:r w:rsidRPr="00216DDF">
              <w:rPr>
                <w:sz w:val="24"/>
                <w:szCs w:val="24"/>
                <w:lang w:eastAsia="de-DE"/>
              </w:rPr>
              <w:t>Монтаж площадки.</w:t>
            </w:r>
          </w:p>
        </w:tc>
      </w:tr>
      <w:tr w:rsidR="000119FA" w:rsidRPr="00E22CB3" w14:paraId="1B4DEF5D" w14:textId="77777777" w:rsidTr="00DE6C2F">
        <w:tc>
          <w:tcPr>
            <w:tcW w:w="1838" w:type="dxa"/>
          </w:tcPr>
          <w:p w14:paraId="4307ECA5" w14:textId="59D30900" w:rsidR="000119FA" w:rsidRPr="000119FA" w:rsidRDefault="000119FA" w:rsidP="000119FA">
            <w:pPr>
              <w:jc w:val="center"/>
              <w:rPr>
                <w:bCs/>
                <w:sz w:val="24"/>
                <w:szCs w:val="24"/>
              </w:rPr>
            </w:pPr>
            <w:r w:rsidRPr="000119FA">
              <w:rPr>
                <w:bCs/>
                <w:sz w:val="24"/>
                <w:szCs w:val="24"/>
                <w:lang w:eastAsia="de-DE"/>
              </w:rPr>
              <w:t>13:00 – 14:00</w:t>
            </w:r>
          </w:p>
        </w:tc>
        <w:tc>
          <w:tcPr>
            <w:tcW w:w="8618" w:type="dxa"/>
          </w:tcPr>
          <w:p w14:paraId="220E57E0" w14:textId="6295CD94" w:rsidR="000119FA" w:rsidRPr="00AC74FB" w:rsidRDefault="000119FA" w:rsidP="000119FA">
            <w:pPr>
              <w:jc w:val="both"/>
              <w:rPr>
                <w:sz w:val="24"/>
                <w:szCs w:val="24"/>
              </w:rPr>
            </w:pPr>
            <w:r w:rsidRPr="00216DDF">
              <w:rPr>
                <w:sz w:val="24"/>
                <w:szCs w:val="24"/>
                <w:lang w:eastAsia="de-DE"/>
              </w:rPr>
              <w:t>Обеденный перерыв.</w:t>
            </w:r>
          </w:p>
        </w:tc>
      </w:tr>
      <w:tr w:rsidR="000119FA" w:rsidRPr="00E22CB3" w14:paraId="181CEC51" w14:textId="77777777" w:rsidTr="00DE6C2F">
        <w:tc>
          <w:tcPr>
            <w:tcW w:w="1838" w:type="dxa"/>
          </w:tcPr>
          <w:p w14:paraId="0664F3F2" w14:textId="4E835ABC" w:rsidR="000119FA" w:rsidRPr="000119FA" w:rsidRDefault="000119FA" w:rsidP="000119FA">
            <w:pPr>
              <w:jc w:val="center"/>
              <w:rPr>
                <w:bCs/>
                <w:sz w:val="24"/>
                <w:szCs w:val="24"/>
              </w:rPr>
            </w:pPr>
            <w:r w:rsidRPr="000119FA">
              <w:rPr>
                <w:bCs/>
                <w:sz w:val="24"/>
                <w:szCs w:val="24"/>
              </w:rPr>
              <w:t>16:00 – 17:00</w:t>
            </w:r>
          </w:p>
        </w:tc>
        <w:tc>
          <w:tcPr>
            <w:tcW w:w="8618" w:type="dxa"/>
          </w:tcPr>
          <w:p w14:paraId="69EF304D" w14:textId="7638972B" w:rsidR="000119FA" w:rsidRDefault="000119FA" w:rsidP="00011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ка площадки ГЭ. Акт приемки. </w:t>
            </w:r>
          </w:p>
        </w:tc>
      </w:tr>
      <w:tr w:rsidR="000119FA" w:rsidRPr="00A4673E" w14:paraId="012A5FD7" w14:textId="77777777" w:rsidTr="000119FA">
        <w:trPr>
          <w:trHeight w:val="454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2FEBB924" w14:textId="70E5375C" w:rsidR="000119FA" w:rsidRPr="000119FA" w:rsidRDefault="000119FA" w:rsidP="000119FA">
            <w:pPr>
              <w:jc w:val="center"/>
              <w:rPr>
                <w:b/>
                <w:sz w:val="24"/>
              </w:rPr>
            </w:pPr>
            <w:r w:rsidRPr="00A4673E">
              <w:rPr>
                <w:b/>
                <w:sz w:val="24"/>
              </w:rPr>
              <w:t>Д-</w:t>
            </w:r>
            <w:proofErr w:type="gramStart"/>
            <w:r>
              <w:rPr>
                <w:b/>
                <w:sz w:val="24"/>
              </w:rPr>
              <w:t>2  /</w:t>
            </w:r>
            <w:proofErr w:type="gramEnd"/>
            <w:r>
              <w:rPr>
                <w:b/>
                <w:sz w:val="24"/>
              </w:rPr>
              <w:t xml:space="preserve"> «2</w:t>
            </w:r>
            <w:r w:rsidR="00AC2FEE">
              <w:rPr>
                <w:b/>
                <w:sz w:val="24"/>
              </w:rPr>
              <w:t>3</w:t>
            </w:r>
            <w:r w:rsidRPr="00A4673E">
              <w:rPr>
                <w:b/>
                <w:sz w:val="24"/>
              </w:rPr>
              <w:t xml:space="preserve">» </w:t>
            </w:r>
            <w:r>
              <w:rPr>
                <w:b/>
                <w:sz w:val="24"/>
              </w:rPr>
              <w:t>марта 2024</w:t>
            </w:r>
            <w:r w:rsidRPr="00A4673E">
              <w:rPr>
                <w:b/>
                <w:sz w:val="24"/>
              </w:rPr>
              <w:t xml:space="preserve"> г.</w:t>
            </w:r>
          </w:p>
        </w:tc>
      </w:tr>
      <w:tr w:rsidR="000119FA" w:rsidRPr="00E22CB3" w14:paraId="0E5113A7" w14:textId="77777777" w:rsidTr="00DE6C2F">
        <w:tc>
          <w:tcPr>
            <w:tcW w:w="1838" w:type="dxa"/>
          </w:tcPr>
          <w:p w14:paraId="4BD1FC33" w14:textId="217E0266" w:rsidR="000119FA" w:rsidRDefault="000119FA" w:rsidP="000119F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</w:t>
            </w:r>
            <w:r w:rsidR="002B570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1C504AC" w14:textId="3FC85ED4" w:rsidR="000119FA" w:rsidRDefault="000119FA" w:rsidP="00011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экспертов соревнований </w:t>
            </w:r>
          </w:p>
        </w:tc>
      </w:tr>
      <w:tr w:rsidR="000119FA" w:rsidRPr="00E22CB3" w14:paraId="57D839AB" w14:textId="77777777" w:rsidTr="00DE6C2F">
        <w:tc>
          <w:tcPr>
            <w:tcW w:w="1838" w:type="dxa"/>
          </w:tcPr>
          <w:p w14:paraId="6F5F4A42" w14:textId="7572997A" w:rsidR="000119FA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="002B570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35B0B9E4" w14:textId="403ADE2F" w:rsidR="000119FA" w:rsidRDefault="000119FA" w:rsidP="000119FA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  <w:r>
              <w:rPr>
                <w:sz w:val="24"/>
                <w:szCs w:val="24"/>
              </w:rPr>
              <w:t xml:space="preserve"> для экспертов</w:t>
            </w:r>
          </w:p>
        </w:tc>
      </w:tr>
      <w:tr w:rsidR="000119FA" w:rsidRPr="00E22CB3" w14:paraId="438B368E" w14:textId="77777777" w:rsidTr="00DE6C2F">
        <w:tc>
          <w:tcPr>
            <w:tcW w:w="1838" w:type="dxa"/>
          </w:tcPr>
          <w:p w14:paraId="58A66E96" w14:textId="63CA6174" w:rsidR="000119FA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57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00</w:t>
            </w:r>
            <w:r w:rsidR="002B570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03ED5965" w14:textId="69064DAC" w:rsidR="000119FA" w:rsidRDefault="000119FA" w:rsidP="00011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экспертов с площадкой.</w:t>
            </w:r>
            <w:r w:rsidRPr="00C92437">
              <w:rPr>
                <w:sz w:val="24"/>
                <w:szCs w:val="24"/>
              </w:rPr>
              <w:t xml:space="preserve"> Обсуждение КЗ, внесение 30% изменени</w:t>
            </w:r>
            <w:r w:rsidR="002B5706">
              <w:rPr>
                <w:sz w:val="24"/>
                <w:szCs w:val="24"/>
              </w:rPr>
              <w:t>й</w:t>
            </w:r>
            <w:r w:rsidRPr="00C92437">
              <w:rPr>
                <w:sz w:val="24"/>
                <w:szCs w:val="24"/>
              </w:rPr>
              <w:t>. Корректировка КО.</w:t>
            </w:r>
          </w:p>
        </w:tc>
      </w:tr>
      <w:tr w:rsidR="000119FA" w:rsidRPr="00E22CB3" w14:paraId="0A872E5C" w14:textId="77777777" w:rsidTr="00DE6C2F">
        <w:tc>
          <w:tcPr>
            <w:tcW w:w="1838" w:type="dxa"/>
          </w:tcPr>
          <w:p w14:paraId="7E2D1360" w14:textId="55B9EB50" w:rsidR="000119FA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C2F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AC2FE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4</w:t>
            </w:r>
            <w:r w:rsidR="00AC2F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24D4CC7" w14:textId="2076D23C" w:rsidR="000119FA" w:rsidRDefault="000119FA" w:rsidP="000119FA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</w:p>
        </w:tc>
      </w:tr>
      <w:tr w:rsidR="000119FA" w:rsidRPr="00E22CB3" w14:paraId="66F7EC74" w14:textId="77777777" w:rsidTr="00DE6C2F">
        <w:tc>
          <w:tcPr>
            <w:tcW w:w="1838" w:type="dxa"/>
          </w:tcPr>
          <w:p w14:paraId="61A28AC5" w14:textId="719998EC" w:rsidR="000119FA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C2F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AC2FE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</w:t>
            </w:r>
            <w:r w:rsidR="00AC2FEE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3B2A1DA" w14:textId="4B084D9D" w:rsidR="000119FA" w:rsidRDefault="000119FA" w:rsidP="000119FA">
            <w:pPr>
              <w:jc w:val="both"/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Подготовка рабочей документации, внесение данных в ЦПЧ. Блокировка КО</w:t>
            </w:r>
            <w:r>
              <w:rPr>
                <w:sz w:val="24"/>
                <w:szCs w:val="24"/>
              </w:rPr>
              <w:t>.</w:t>
            </w:r>
            <w:r w:rsidR="00AC2FEE">
              <w:rPr>
                <w:sz w:val="24"/>
                <w:szCs w:val="24"/>
              </w:rPr>
              <w:t xml:space="preserve"> </w:t>
            </w:r>
            <w:r w:rsidR="00AC2FEE" w:rsidRPr="00AC2FEE">
              <w:rPr>
                <w:sz w:val="24"/>
                <w:szCs w:val="24"/>
                <w:lang w:eastAsia="de-DE"/>
              </w:rPr>
              <w:t>Распечатка ведомостей. Оформление и подписание</w:t>
            </w:r>
            <w:r w:rsidR="00AC2FEE" w:rsidRPr="00B85163">
              <w:rPr>
                <w:sz w:val="24"/>
                <w:szCs w:val="24"/>
                <w:lang w:eastAsia="de-DE"/>
              </w:rPr>
              <w:t xml:space="preserve"> протоколов</w:t>
            </w:r>
            <w:r w:rsidRPr="00C92437">
              <w:rPr>
                <w:sz w:val="24"/>
                <w:szCs w:val="24"/>
              </w:rPr>
              <w:t xml:space="preserve"> </w:t>
            </w:r>
          </w:p>
        </w:tc>
      </w:tr>
      <w:tr w:rsidR="000119FA" w:rsidRPr="00E22CB3" w14:paraId="1BBBB3A5" w14:textId="77777777" w:rsidTr="002B5706">
        <w:trPr>
          <w:trHeight w:val="454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04390D31" w14:textId="4FCB84E8" w:rsidR="000119FA" w:rsidRPr="00E22CB3" w:rsidRDefault="000119FA" w:rsidP="000119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B5706">
              <w:rPr>
                <w:b/>
                <w:sz w:val="24"/>
                <w:szCs w:val="28"/>
              </w:rPr>
              <w:t>2</w:t>
            </w:r>
            <w:r w:rsidR="00AC2FEE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B5706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119FA" w:rsidRPr="00E22CB3" w14:paraId="5B45E976" w14:textId="77777777" w:rsidTr="008C4CD1">
        <w:trPr>
          <w:trHeight w:val="152"/>
        </w:trPr>
        <w:tc>
          <w:tcPr>
            <w:tcW w:w="1838" w:type="dxa"/>
          </w:tcPr>
          <w:p w14:paraId="72AB84C2" w14:textId="045AABEF" w:rsidR="000119FA" w:rsidRPr="000B2623" w:rsidRDefault="000119FA" w:rsidP="000119F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</w:t>
            </w:r>
            <w:r w:rsidR="00AC2FE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910F9A4" w14:textId="222F698B" w:rsidR="000119FA" w:rsidRPr="007454D6" w:rsidRDefault="000119FA" w:rsidP="00011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соревнований (экспертов, конкурсантов)</w:t>
            </w:r>
          </w:p>
        </w:tc>
      </w:tr>
      <w:tr w:rsidR="000119FA" w:rsidRPr="00E22CB3" w14:paraId="176E7BE1" w14:textId="77777777" w:rsidTr="008C4CD1">
        <w:trPr>
          <w:trHeight w:val="70"/>
        </w:trPr>
        <w:tc>
          <w:tcPr>
            <w:tcW w:w="1838" w:type="dxa"/>
          </w:tcPr>
          <w:p w14:paraId="6F4E0117" w14:textId="206C88E3" w:rsidR="000119FA" w:rsidRPr="000B2623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="00AC2FE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1E8CB7A8" w14:textId="4065353C" w:rsidR="000119FA" w:rsidRPr="007454D6" w:rsidRDefault="000119FA" w:rsidP="000119FA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Инструктаж по ОТ и ТБ</w:t>
            </w:r>
            <w:r>
              <w:rPr>
                <w:sz w:val="24"/>
                <w:szCs w:val="24"/>
              </w:rPr>
              <w:t xml:space="preserve"> для конкурсантов и экспертов</w:t>
            </w:r>
          </w:p>
        </w:tc>
      </w:tr>
      <w:tr w:rsidR="000119FA" w:rsidRPr="00E22CB3" w14:paraId="4A6299FC" w14:textId="77777777" w:rsidTr="008C4CD1">
        <w:trPr>
          <w:trHeight w:val="70"/>
        </w:trPr>
        <w:tc>
          <w:tcPr>
            <w:tcW w:w="1838" w:type="dxa"/>
          </w:tcPr>
          <w:p w14:paraId="0ED7F00F" w14:textId="69F7CD75" w:rsidR="000119FA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AC2FE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</w:tcPr>
          <w:p w14:paraId="0D211D02" w14:textId="22F9A2B8" w:rsidR="000119FA" w:rsidRPr="00C92437" w:rsidRDefault="000119FA" w:rsidP="00011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. Знакомство конкурсантов с рабочими местами, оборудованием, конкурсной документацией.</w:t>
            </w:r>
          </w:p>
        </w:tc>
      </w:tr>
      <w:tr w:rsidR="000119FA" w:rsidRPr="00E22CB3" w14:paraId="662190C2" w14:textId="77777777" w:rsidTr="008C4CD1">
        <w:trPr>
          <w:trHeight w:val="70"/>
        </w:trPr>
        <w:tc>
          <w:tcPr>
            <w:tcW w:w="1838" w:type="dxa"/>
          </w:tcPr>
          <w:p w14:paraId="1442F1AF" w14:textId="685323BF" w:rsidR="000119FA" w:rsidRPr="000B2623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FEE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>00</w:t>
            </w:r>
            <w:r w:rsidR="00AC2FE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AC2FEE">
              <w:rPr>
                <w:sz w:val="24"/>
                <w:szCs w:val="24"/>
              </w:rPr>
              <w:t>3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73E8FDA" w14:textId="6AB695B5" w:rsidR="000119FA" w:rsidRPr="007454D6" w:rsidRDefault="000119FA" w:rsidP="000119FA">
            <w:pPr>
              <w:rPr>
                <w:sz w:val="24"/>
                <w:szCs w:val="24"/>
              </w:rPr>
            </w:pPr>
            <w:r w:rsidRPr="00C92437">
              <w:rPr>
                <w:sz w:val="24"/>
                <w:szCs w:val="24"/>
              </w:rPr>
              <w:t>Обед</w:t>
            </w:r>
          </w:p>
        </w:tc>
      </w:tr>
      <w:tr w:rsidR="000119FA" w:rsidRPr="00E22CB3" w14:paraId="626DA5A1" w14:textId="77777777" w:rsidTr="008C4CD1">
        <w:trPr>
          <w:trHeight w:val="70"/>
        </w:trPr>
        <w:tc>
          <w:tcPr>
            <w:tcW w:w="1838" w:type="dxa"/>
          </w:tcPr>
          <w:p w14:paraId="6863BB98" w14:textId="1C6E6B76" w:rsidR="000119FA" w:rsidRPr="000B2623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FEE">
              <w:rPr>
                <w:sz w:val="24"/>
                <w:szCs w:val="24"/>
              </w:rPr>
              <w:t>3:</w:t>
            </w:r>
            <w:r>
              <w:rPr>
                <w:sz w:val="24"/>
                <w:szCs w:val="24"/>
              </w:rPr>
              <w:t>00</w:t>
            </w:r>
            <w:r w:rsidR="00AC2FE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AC2FEE">
              <w:rPr>
                <w:sz w:val="24"/>
                <w:szCs w:val="24"/>
              </w:rPr>
              <w:t>7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20B286" w14:textId="0A653B1D" w:rsidR="000119FA" w:rsidRPr="007454D6" w:rsidRDefault="000119FA" w:rsidP="00011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конкурсантов с рабочими местами, оборудованием, конкурсной документацией</w:t>
            </w:r>
          </w:p>
        </w:tc>
      </w:tr>
      <w:tr w:rsidR="000119FA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28B361B" w:rsidR="000119FA" w:rsidRPr="00E22CB3" w:rsidRDefault="000119FA" w:rsidP="000119F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AC2FEE">
              <w:rPr>
                <w:b/>
                <w:sz w:val="24"/>
                <w:szCs w:val="28"/>
              </w:rPr>
              <w:t>25</w:t>
            </w:r>
            <w:r>
              <w:rPr>
                <w:b/>
                <w:sz w:val="24"/>
                <w:szCs w:val="28"/>
              </w:rPr>
              <w:t>»</w:t>
            </w:r>
            <w:r w:rsidR="00AC2FEE">
              <w:rPr>
                <w:b/>
                <w:sz w:val="24"/>
                <w:szCs w:val="28"/>
              </w:rPr>
              <w:t xml:space="preserve"> марта </w:t>
            </w:r>
            <w:r>
              <w:rPr>
                <w:b/>
                <w:sz w:val="24"/>
                <w:szCs w:val="28"/>
              </w:rPr>
              <w:t>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119FA" w:rsidRPr="00E22CB3" w14:paraId="0233B4A6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095E4659" w14:textId="799D67D9" w:rsidR="000119FA" w:rsidRPr="00AC2FEE" w:rsidRDefault="000119FA" w:rsidP="00AC2FEE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:00 </w:t>
            </w:r>
            <w:r w:rsidR="00AC2FEE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00BD88BF" w14:textId="29AC534D" w:rsidR="000119FA" w:rsidRPr="00E22CB3" w:rsidRDefault="000119FA" w:rsidP="000119FA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0119FA" w:rsidRPr="00E22CB3" w14:paraId="12E75D48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504D83D2" w14:textId="5D386F4C" w:rsidR="000119FA" w:rsidRDefault="000119FA" w:rsidP="000119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08:20 </w:t>
            </w:r>
            <w:r w:rsidR="00AC2FEE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48C6EFB9" w14:textId="68D0FECF" w:rsidR="000119FA" w:rsidRPr="00E22CB3" w:rsidRDefault="000119FA" w:rsidP="000119FA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0119FA" w:rsidRPr="00E22CB3" w14:paraId="3E202974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310C53AD" w14:textId="36611AB1" w:rsidR="000119FA" w:rsidRDefault="000119FA" w:rsidP="000119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08:45 </w:t>
            </w:r>
            <w:r w:rsidR="00AC2FEE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40F2CFF1" w14:textId="585B5908" w:rsidR="000119FA" w:rsidRPr="00E22CB3" w:rsidRDefault="000119FA" w:rsidP="000119FA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Получение задания</w:t>
            </w:r>
            <w:r w:rsidR="00AC2FEE" w:rsidRPr="00216DDF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AC2FEE" w:rsidRPr="00216DDF">
              <w:rPr>
                <w:b/>
                <w:sz w:val="24"/>
                <w:szCs w:val="24"/>
                <w:lang w:eastAsia="de-DE"/>
              </w:rPr>
              <w:t>Модуль А</w:t>
            </w:r>
            <w:r w:rsidRPr="00EB49C8">
              <w:rPr>
                <w:sz w:val="24"/>
                <w:szCs w:val="24"/>
              </w:rPr>
              <w:t>, обсуждение, вопросы к эксперту.</w:t>
            </w:r>
          </w:p>
        </w:tc>
      </w:tr>
      <w:tr w:rsidR="000119FA" w:rsidRPr="00E22CB3" w14:paraId="05521EC5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6F8FC984" w14:textId="740CD330" w:rsidR="000119FA" w:rsidRDefault="000119FA" w:rsidP="000119FA">
            <w:pPr>
              <w:jc w:val="center"/>
              <w:rPr>
                <w:b/>
                <w:sz w:val="24"/>
                <w:szCs w:val="28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 w:rsidR="00AC2FEE"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3</w:t>
            </w:r>
            <w:r w:rsidR="00AC2FEE">
              <w:rPr>
                <w:bCs/>
                <w:sz w:val="24"/>
                <w:szCs w:val="24"/>
              </w:rPr>
              <w:t>:</w:t>
            </w:r>
            <w:r w:rsidRPr="00EB49C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7A32AE35" w14:textId="3B981F62" w:rsidR="000119FA" w:rsidRPr="00E22CB3" w:rsidRDefault="000119FA" w:rsidP="00AC2FE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4 часа), (Модуль А, инвариант)</w:t>
            </w:r>
          </w:p>
        </w:tc>
      </w:tr>
      <w:tr w:rsidR="000119FA" w:rsidRPr="00E22CB3" w14:paraId="389B7713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12C37CAA" w14:textId="1C478FD4" w:rsidR="000119FA" w:rsidRDefault="000119FA" w:rsidP="000119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13:00 </w:t>
            </w:r>
            <w:r w:rsidR="00AC2FEE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14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70925388" w14:textId="75953D55" w:rsidR="000119FA" w:rsidRPr="00E22CB3" w:rsidRDefault="000119FA" w:rsidP="000119FA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0119FA" w:rsidRPr="00E22CB3" w14:paraId="031AC0B4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6EF04FE7" w14:textId="40333F7E" w:rsidR="000119FA" w:rsidRDefault="000119FA" w:rsidP="00AC2FE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14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C2FEE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14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FFFFFF"/>
          </w:tcPr>
          <w:p w14:paraId="143652FF" w14:textId="73B0ABDB" w:rsidR="000119FA" w:rsidRPr="00E22CB3" w:rsidRDefault="000119FA" w:rsidP="000119FA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  <w:lang w:eastAsia="de-DE"/>
              </w:rPr>
              <w:t>Получение задания</w:t>
            </w:r>
            <w:r w:rsidR="00B11302">
              <w:rPr>
                <w:b/>
                <w:sz w:val="24"/>
                <w:szCs w:val="24"/>
              </w:rPr>
              <w:t xml:space="preserve"> </w:t>
            </w:r>
            <w:r w:rsidR="00B11302">
              <w:rPr>
                <w:b/>
                <w:sz w:val="24"/>
                <w:szCs w:val="24"/>
              </w:rPr>
              <w:t>Модуль Б</w:t>
            </w:r>
            <w:r w:rsidRPr="00EB49C8">
              <w:rPr>
                <w:sz w:val="24"/>
                <w:szCs w:val="24"/>
                <w:lang w:eastAsia="de-DE"/>
              </w:rPr>
              <w:t>, обсуждение, вопросы эксперту.</w:t>
            </w:r>
          </w:p>
        </w:tc>
      </w:tr>
      <w:tr w:rsidR="000119FA" w:rsidRPr="00E22CB3" w14:paraId="26B256D6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572ADC04" w14:textId="7D642CAB" w:rsidR="000119FA" w:rsidRDefault="000119FA" w:rsidP="000119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14:1</w:t>
            </w:r>
            <w:r w:rsidRPr="00EB49C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1130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17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5C72" w14:textId="4F06497C" w:rsidR="000119FA" w:rsidRPr="00E22CB3" w:rsidRDefault="000119FA" w:rsidP="000119FA">
            <w:pPr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3 часа), (Модуль Б инвариант</w:t>
            </w:r>
            <w:r w:rsidRPr="00EB49C8">
              <w:rPr>
                <w:b/>
                <w:sz w:val="24"/>
                <w:szCs w:val="24"/>
              </w:rPr>
              <w:t>)</w:t>
            </w:r>
          </w:p>
        </w:tc>
      </w:tr>
      <w:tr w:rsidR="000119FA" w:rsidRPr="00E22CB3" w14:paraId="165BE18B" w14:textId="77777777" w:rsidTr="00C74CF7">
        <w:trPr>
          <w:trHeight w:val="70"/>
        </w:trPr>
        <w:tc>
          <w:tcPr>
            <w:tcW w:w="1838" w:type="dxa"/>
            <w:shd w:val="clear" w:color="auto" w:fill="FFFFFF"/>
          </w:tcPr>
          <w:p w14:paraId="3ED5BB74" w14:textId="4A0C573E" w:rsidR="000119FA" w:rsidRDefault="000119FA" w:rsidP="000119FA">
            <w:pPr>
              <w:jc w:val="center"/>
              <w:rPr>
                <w:b/>
                <w:sz w:val="24"/>
                <w:szCs w:val="28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8459BD">
              <w:rPr>
                <w:bCs/>
                <w:sz w:val="24"/>
                <w:szCs w:val="24"/>
              </w:rPr>
              <w:t xml:space="preserve">:15 </w:t>
            </w:r>
            <w:r w:rsidR="00B1130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2</w:t>
            </w:r>
            <w:r w:rsidR="00B11302">
              <w:rPr>
                <w:bCs/>
                <w:sz w:val="24"/>
                <w:szCs w:val="24"/>
              </w:rPr>
              <w:t>0</w:t>
            </w:r>
            <w:r w:rsidRPr="008459B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2151" w14:textId="531E765F" w:rsidR="000119FA" w:rsidRPr="00E22CB3" w:rsidRDefault="000119FA" w:rsidP="000119FA">
            <w:pPr>
              <w:rPr>
                <w:sz w:val="24"/>
                <w:szCs w:val="28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0119F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386F67A" w:rsidR="000119FA" w:rsidRPr="000B2623" w:rsidRDefault="000119FA" w:rsidP="000119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AC2FEE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AC2FEE">
              <w:rPr>
                <w:b/>
                <w:sz w:val="24"/>
                <w:szCs w:val="28"/>
              </w:rPr>
              <w:t xml:space="preserve"> марта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119FA" w:rsidRPr="00E22CB3" w14:paraId="6F35DA13" w14:textId="77777777" w:rsidTr="00BB2CE4">
        <w:trPr>
          <w:trHeight w:val="170"/>
        </w:trPr>
        <w:tc>
          <w:tcPr>
            <w:tcW w:w="1838" w:type="dxa"/>
            <w:shd w:val="clear" w:color="auto" w:fill="FFFFFF"/>
          </w:tcPr>
          <w:p w14:paraId="1C0A228C" w14:textId="114D1AD8" w:rsidR="000119FA" w:rsidRPr="00B11302" w:rsidRDefault="000119FA" w:rsidP="00B11302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:00 </w:t>
            </w:r>
            <w:r w:rsidR="00B1130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26E9B79D" w14:textId="073D6D11" w:rsidR="000119FA" w:rsidRPr="00E22CB3" w:rsidRDefault="000119FA" w:rsidP="000119FA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0119FA" w:rsidRPr="00E22CB3" w14:paraId="10A26DEA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7E4AD33D" w14:textId="74DBB53B" w:rsidR="000119FA" w:rsidRPr="007454D6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:20 </w:t>
            </w:r>
            <w:r w:rsidR="00B1130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1796D628" w14:textId="10A8DA3A" w:rsidR="000119FA" w:rsidRPr="007454D6" w:rsidRDefault="000119FA" w:rsidP="000119FA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0119FA" w:rsidRPr="00E22CB3" w14:paraId="751D11B8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462BCD7A" w14:textId="6CDD7ADD" w:rsidR="000119FA" w:rsidRPr="007454D6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:45 </w:t>
            </w:r>
            <w:r w:rsidR="00B1130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1976941E" w14:textId="09D2DE34" w:rsidR="000119FA" w:rsidRPr="007454D6" w:rsidRDefault="000119FA" w:rsidP="000119FA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</w:t>
            </w:r>
            <w:r w:rsidR="00B11302" w:rsidRPr="00EB49C8">
              <w:rPr>
                <w:b/>
                <w:sz w:val="24"/>
                <w:szCs w:val="24"/>
              </w:rPr>
              <w:t xml:space="preserve"> </w:t>
            </w:r>
            <w:r w:rsidR="00B11302" w:rsidRPr="00EB49C8">
              <w:rPr>
                <w:b/>
                <w:sz w:val="24"/>
                <w:szCs w:val="24"/>
              </w:rPr>
              <w:t xml:space="preserve">Модуль </w:t>
            </w:r>
            <w:r w:rsidR="00B11302">
              <w:rPr>
                <w:b/>
                <w:sz w:val="24"/>
                <w:szCs w:val="24"/>
              </w:rPr>
              <w:t>В</w:t>
            </w:r>
            <w:r w:rsidRPr="00EB49C8">
              <w:rPr>
                <w:sz w:val="24"/>
                <w:szCs w:val="24"/>
              </w:rPr>
              <w:t>, обсуждение, вопросы к эксперту.</w:t>
            </w:r>
          </w:p>
        </w:tc>
      </w:tr>
      <w:tr w:rsidR="000119FA" w:rsidRPr="00E22CB3" w14:paraId="49B8AA7D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0EBAAAD4" w14:textId="47CCCBE7" w:rsidR="000119FA" w:rsidRPr="007454D6" w:rsidRDefault="000119FA" w:rsidP="000119FA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 w:rsidR="00B11302"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2</w:t>
            </w:r>
            <w:r w:rsidR="00B11302">
              <w:rPr>
                <w:bCs/>
                <w:sz w:val="24"/>
                <w:szCs w:val="24"/>
              </w:rPr>
              <w:t>:</w:t>
            </w:r>
            <w:r w:rsidRPr="00EB49C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6298DC9C" w14:textId="7C8A0E59" w:rsidR="000119FA" w:rsidRPr="00EB49C8" w:rsidRDefault="000119FA" w:rsidP="000119F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2A383792" w14:textId="77702CF8" w:rsidR="000119FA" w:rsidRPr="007454D6" w:rsidRDefault="000119FA" w:rsidP="000119FA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В</w:t>
            </w:r>
            <w:r w:rsidRPr="00EB49C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B1130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конкурсант</w:t>
            </w:r>
            <w:r w:rsidR="00B11302">
              <w:rPr>
                <w:b/>
                <w:sz w:val="24"/>
                <w:szCs w:val="24"/>
              </w:rPr>
              <w:t>а</w:t>
            </w:r>
          </w:p>
        </w:tc>
      </w:tr>
      <w:tr w:rsidR="000119FA" w:rsidRPr="00E22CB3" w14:paraId="2B3AE300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5FF613CE" w14:textId="4F5E4866" w:rsidR="000119FA" w:rsidRPr="00EB49C8" w:rsidRDefault="000119FA" w:rsidP="000119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  <w:r w:rsidRPr="00EB49C8">
              <w:rPr>
                <w:bCs/>
                <w:sz w:val="24"/>
                <w:szCs w:val="24"/>
              </w:rPr>
              <w:t xml:space="preserve"> </w:t>
            </w:r>
            <w:r w:rsidR="00B11302"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1</w:t>
            </w:r>
            <w:r w:rsidR="00B11302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FFFFFF"/>
          </w:tcPr>
          <w:p w14:paraId="7E62B15B" w14:textId="40A13FEE" w:rsidR="000119FA" w:rsidRPr="00EB49C8" w:rsidRDefault="000119FA" w:rsidP="000119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0119FA" w:rsidRPr="00E22CB3" w14:paraId="21E36C54" w14:textId="77777777" w:rsidTr="00530F3D">
        <w:trPr>
          <w:trHeight w:val="70"/>
        </w:trPr>
        <w:tc>
          <w:tcPr>
            <w:tcW w:w="1838" w:type="dxa"/>
          </w:tcPr>
          <w:p w14:paraId="44075788" w14:textId="0F37F115" w:rsidR="000119FA" w:rsidRPr="009437DF" w:rsidRDefault="000119FA" w:rsidP="000119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5</w:t>
            </w:r>
            <w:r w:rsidRPr="00EB49C8">
              <w:rPr>
                <w:bCs/>
                <w:sz w:val="24"/>
                <w:szCs w:val="24"/>
              </w:rPr>
              <w:t xml:space="preserve"> </w:t>
            </w:r>
            <w:r w:rsidR="00B11302"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2</w:t>
            </w:r>
            <w:r w:rsidR="00B11302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8B5CF6D" w14:textId="38F55D23" w:rsidR="000119FA" w:rsidRDefault="000119FA" w:rsidP="000119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>, подготовка рабочего места</w:t>
            </w:r>
          </w:p>
        </w:tc>
      </w:tr>
      <w:tr w:rsidR="000119FA" w:rsidRPr="00E22CB3" w14:paraId="4E6E9B4B" w14:textId="77777777" w:rsidTr="00BB2CE4">
        <w:trPr>
          <w:trHeight w:val="143"/>
        </w:trPr>
        <w:tc>
          <w:tcPr>
            <w:tcW w:w="1838" w:type="dxa"/>
            <w:shd w:val="clear" w:color="auto" w:fill="FFFFFF"/>
          </w:tcPr>
          <w:p w14:paraId="0623D888" w14:textId="1C488C8F" w:rsidR="000119FA" w:rsidRPr="007454D6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:00 </w:t>
            </w:r>
            <w:r w:rsidR="00B1130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13: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283683E4" w14:textId="61296CE1" w:rsidR="000119FA" w:rsidRPr="007454D6" w:rsidRDefault="000119FA" w:rsidP="000119FA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0119FA" w:rsidRPr="00E22CB3" w14:paraId="2C3E56D2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034E57C9" w14:textId="6706B0F1" w:rsidR="000119FA" w:rsidRPr="007454D6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1130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13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FFFFFF"/>
          </w:tcPr>
          <w:p w14:paraId="6F8A6B2B" w14:textId="05DEB77C" w:rsidR="000119FA" w:rsidRPr="007454D6" w:rsidRDefault="000119FA" w:rsidP="000119FA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  <w:lang w:eastAsia="de-DE"/>
              </w:rPr>
              <w:t>Получение задания</w:t>
            </w:r>
            <w:r w:rsidR="00B11302" w:rsidRPr="00EB49C8">
              <w:rPr>
                <w:b/>
                <w:sz w:val="24"/>
                <w:szCs w:val="24"/>
              </w:rPr>
              <w:t xml:space="preserve"> </w:t>
            </w:r>
            <w:r w:rsidR="00B11302" w:rsidRPr="00EB49C8">
              <w:rPr>
                <w:b/>
                <w:sz w:val="24"/>
                <w:szCs w:val="24"/>
              </w:rPr>
              <w:t xml:space="preserve">Модуль </w:t>
            </w:r>
            <w:r w:rsidR="00B11302">
              <w:rPr>
                <w:b/>
                <w:sz w:val="24"/>
                <w:szCs w:val="24"/>
              </w:rPr>
              <w:t>В</w:t>
            </w:r>
            <w:r w:rsidRPr="00EB49C8">
              <w:rPr>
                <w:sz w:val="24"/>
                <w:szCs w:val="24"/>
                <w:lang w:eastAsia="de-DE"/>
              </w:rPr>
              <w:t>, обсуждение, вопросы эксперту.</w:t>
            </w:r>
          </w:p>
        </w:tc>
      </w:tr>
      <w:tr w:rsidR="000119FA" w:rsidRPr="00E22CB3" w14:paraId="7C92B52E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2BABCB03" w14:textId="235BEF04" w:rsidR="000119FA" w:rsidRPr="007454D6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1</w:t>
            </w:r>
            <w:r w:rsidRPr="00EB49C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1130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16:1</w:t>
            </w:r>
            <w:r w:rsidRPr="00EB49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719AF" w14:textId="77777777" w:rsidR="00B11302" w:rsidRDefault="000119FA" w:rsidP="000119FA">
            <w:pPr>
              <w:jc w:val="both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я конкурсного задания</w:t>
            </w:r>
            <w:r>
              <w:rPr>
                <w:b/>
                <w:sz w:val="24"/>
                <w:szCs w:val="24"/>
              </w:rPr>
              <w:t xml:space="preserve"> (3 часа), </w:t>
            </w:r>
          </w:p>
          <w:p w14:paraId="78980F5F" w14:textId="64F8BEA8" w:rsidR="000119FA" w:rsidRPr="007454D6" w:rsidRDefault="000119FA" w:rsidP="000119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одуль В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 w:rsidR="00B11302">
              <w:rPr>
                <w:b/>
                <w:sz w:val="24"/>
                <w:szCs w:val="24"/>
              </w:rPr>
              <w:t xml:space="preserve"> </w:t>
            </w:r>
            <w:r w:rsidR="00B11302">
              <w:rPr>
                <w:b/>
                <w:sz w:val="24"/>
                <w:szCs w:val="24"/>
              </w:rPr>
              <w:t>– 4 конкурсанта</w:t>
            </w:r>
          </w:p>
        </w:tc>
      </w:tr>
      <w:tr w:rsidR="000119FA" w:rsidRPr="00E22CB3" w14:paraId="033657F2" w14:textId="77777777" w:rsidTr="00BB2CE4">
        <w:trPr>
          <w:trHeight w:val="70"/>
        </w:trPr>
        <w:tc>
          <w:tcPr>
            <w:tcW w:w="1838" w:type="dxa"/>
            <w:shd w:val="clear" w:color="auto" w:fill="FFFFFF"/>
          </w:tcPr>
          <w:p w14:paraId="5EFBF0F6" w14:textId="47E97710" w:rsidR="000119FA" w:rsidRPr="007454D6" w:rsidRDefault="000119FA" w:rsidP="000119FA">
            <w:pPr>
              <w:jc w:val="center"/>
              <w:rPr>
                <w:sz w:val="24"/>
                <w:szCs w:val="24"/>
              </w:rPr>
            </w:pPr>
            <w:r w:rsidRPr="008459B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8459BD">
              <w:rPr>
                <w:bCs/>
                <w:sz w:val="24"/>
                <w:szCs w:val="24"/>
              </w:rPr>
              <w:t xml:space="preserve">:15 </w:t>
            </w:r>
            <w:r w:rsidR="00B1130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2</w:t>
            </w:r>
            <w:r w:rsidR="00B11302">
              <w:rPr>
                <w:bCs/>
                <w:sz w:val="24"/>
                <w:szCs w:val="24"/>
              </w:rPr>
              <w:t>0</w:t>
            </w:r>
            <w:r w:rsidRPr="008459BD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7F3F3" w14:textId="1C17535D" w:rsidR="000119FA" w:rsidRPr="007454D6" w:rsidRDefault="000119FA" w:rsidP="000119FA">
            <w:pPr>
              <w:jc w:val="both"/>
              <w:rPr>
                <w:sz w:val="24"/>
                <w:szCs w:val="24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</w:tc>
      </w:tr>
      <w:tr w:rsidR="000119FA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4D4B5A4C" w:rsidR="000119FA" w:rsidRPr="000B2623" w:rsidRDefault="000119FA" w:rsidP="000119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AC2FEE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AC2FEE">
              <w:rPr>
                <w:b/>
                <w:sz w:val="24"/>
                <w:szCs w:val="28"/>
              </w:rPr>
              <w:t xml:space="preserve"> марта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119FA" w:rsidRPr="00E22CB3" w14:paraId="0ED7ECBA" w14:textId="77777777" w:rsidTr="00FF76C2">
        <w:trPr>
          <w:trHeight w:val="170"/>
        </w:trPr>
        <w:tc>
          <w:tcPr>
            <w:tcW w:w="1838" w:type="dxa"/>
            <w:shd w:val="clear" w:color="auto" w:fill="FFFFFF"/>
          </w:tcPr>
          <w:p w14:paraId="57A82DCF" w14:textId="64D061BE" w:rsidR="000119FA" w:rsidRPr="00B11302" w:rsidRDefault="000119FA" w:rsidP="00B11302">
            <w:pPr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:00 </w:t>
            </w:r>
            <w:r w:rsidR="00B1130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08:2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69F24898" w14:textId="5CA5C2A1" w:rsidR="000119FA" w:rsidRPr="00E22CB3" w:rsidRDefault="000119FA" w:rsidP="000119FA">
            <w:pPr>
              <w:jc w:val="both"/>
              <w:rPr>
                <w:sz w:val="24"/>
                <w:szCs w:val="28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0119FA" w:rsidRPr="00E22CB3" w14:paraId="42BA0169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0CA15891" w14:textId="0907B0D2" w:rsidR="000119FA" w:rsidRPr="007454D6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:20 </w:t>
            </w:r>
            <w:r w:rsidR="00B1130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08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FFFFFF"/>
          </w:tcPr>
          <w:p w14:paraId="24CF609C" w14:textId="5065734D" w:rsidR="000119FA" w:rsidRPr="007454D6" w:rsidRDefault="000119FA" w:rsidP="000119FA">
            <w:pPr>
              <w:jc w:val="both"/>
              <w:rPr>
                <w:color w:val="000000"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tr w:rsidR="000119FA" w:rsidRPr="00E22CB3" w14:paraId="35A22462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74D4F095" w14:textId="254D592B" w:rsidR="000119FA" w:rsidRPr="007454D6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:45 </w:t>
            </w:r>
            <w:r w:rsidR="00B1130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09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281E835C" w14:textId="598968F0" w:rsidR="000119FA" w:rsidRPr="007454D6" w:rsidRDefault="000119FA" w:rsidP="000119FA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</w:t>
            </w:r>
            <w:r w:rsidR="00B11302" w:rsidRPr="00EB49C8">
              <w:rPr>
                <w:b/>
                <w:sz w:val="24"/>
                <w:szCs w:val="24"/>
              </w:rPr>
              <w:t xml:space="preserve"> </w:t>
            </w:r>
            <w:r w:rsidR="00B11302" w:rsidRPr="00EB49C8">
              <w:rPr>
                <w:b/>
                <w:sz w:val="24"/>
                <w:szCs w:val="24"/>
              </w:rPr>
              <w:t xml:space="preserve">Модуль </w:t>
            </w:r>
            <w:r w:rsidR="00B11302">
              <w:rPr>
                <w:b/>
                <w:sz w:val="24"/>
                <w:szCs w:val="24"/>
              </w:rPr>
              <w:t>Г</w:t>
            </w:r>
            <w:r w:rsidRPr="00EB49C8">
              <w:rPr>
                <w:sz w:val="24"/>
                <w:szCs w:val="24"/>
              </w:rPr>
              <w:t>, обсуждение, вопросы к эксперту.</w:t>
            </w:r>
          </w:p>
        </w:tc>
      </w:tr>
      <w:tr w:rsidR="000119FA" w:rsidRPr="00E22CB3" w14:paraId="060A3BB4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285A93C7" w14:textId="26A3B8E7" w:rsidR="000119FA" w:rsidRPr="007454D6" w:rsidRDefault="000119FA" w:rsidP="000119FA">
            <w:pPr>
              <w:jc w:val="center"/>
              <w:rPr>
                <w:sz w:val="24"/>
                <w:szCs w:val="24"/>
              </w:rPr>
            </w:pPr>
            <w:r w:rsidRPr="00EB49C8">
              <w:rPr>
                <w:bCs/>
                <w:sz w:val="24"/>
                <w:szCs w:val="24"/>
              </w:rPr>
              <w:t xml:space="preserve">09:00 </w:t>
            </w:r>
            <w:r w:rsidR="00B11302"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1</w:t>
            </w:r>
            <w:r w:rsidR="00EF1BF1">
              <w:rPr>
                <w:bCs/>
                <w:sz w:val="24"/>
                <w:szCs w:val="24"/>
              </w:rPr>
              <w:t>:</w:t>
            </w:r>
            <w:r w:rsidRPr="00EB49C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FFFFFF"/>
          </w:tcPr>
          <w:p w14:paraId="155CF6EB" w14:textId="4B28EFF3" w:rsidR="000119FA" w:rsidRPr="00EB49C8" w:rsidRDefault="000119FA" w:rsidP="000119F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35E3FA68" w14:textId="01C365DC" w:rsidR="000119FA" w:rsidRPr="007454D6" w:rsidRDefault="000119FA" w:rsidP="000119FA">
            <w:pPr>
              <w:jc w:val="both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Г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="00B11302">
              <w:rPr>
                <w:b/>
                <w:sz w:val="24"/>
                <w:szCs w:val="24"/>
              </w:rPr>
              <w:t xml:space="preserve">) </w:t>
            </w:r>
            <w:r w:rsidR="00B11302">
              <w:rPr>
                <w:b/>
                <w:sz w:val="24"/>
                <w:szCs w:val="24"/>
              </w:rPr>
              <w:t>– 4 конкурсанта</w:t>
            </w:r>
          </w:p>
        </w:tc>
      </w:tr>
      <w:tr w:rsidR="000119FA" w:rsidRPr="00E22CB3" w14:paraId="137627E3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16891029" w14:textId="788505F8" w:rsidR="000119FA" w:rsidRPr="009437DF" w:rsidRDefault="000119FA" w:rsidP="000119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30</w:t>
            </w:r>
            <w:r w:rsidRPr="00EB49C8">
              <w:rPr>
                <w:bCs/>
                <w:sz w:val="24"/>
                <w:szCs w:val="24"/>
              </w:rPr>
              <w:t xml:space="preserve"> </w:t>
            </w:r>
            <w:r w:rsidR="00B11302"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  <w:r w:rsidR="00EF1BF1">
              <w:rPr>
                <w:bCs/>
                <w:sz w:val="24"/>
                <w:szCs w:val="24"/>
              </w:rPr>
              <w:t>1:</w:t>
            </w:r>
            <w:r>
              <w:rPr>
                <w:bCs/>
                <w:sz w:val="24"/>
                <w:szCs w:val="24"/>
              </w:rPr>
              <w:t>0</w:t>
            </w:r>
            <w:r w:rsidRPr="00EB49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FFFFFF"/>
          </w:tcPr>
          <w:p w14:paraId="233DC332" w14:textId="72F5C42A" w:rsidR="000119FA" w:rsidRDefault="000119FA" w:rsidP="000119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Прибытие </w:t>
            </w:r>
            <w:r>
              <w:rPr>
                <w:sz w:val="24"/>
                <w:szCs w:val="24"/>
              </w:rPr>
              <w:t>конкурсантов</w:t>
            </w:r>
            <w:r w:rsidRPr="00EB49C8">
              <w:rPr>
                <w:sz w:val="24"/>
                <w:szCs w:val="24"/>
              </w:rPr>
              <w:t xml:space="preserve"> и экспертов на площадку проведения.</w:t>
            </w:r>
          </w:p>
        </w:tc>
      </w:tr>
      <w:tr w:rsidR="000119FA" w:rsidRPr="00E22CB3" w14:paraId="020560D3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1CB62B5C" w14:textId="7ED4C299" w:rsidR="000119FA" w:rsidRPr="009437DF" w:rsidRDefault="000119FA" w:rsidP="000119FA">
            <w:pPr>
              <w:jc w:val="center"/>
              <w:rPr>
                <w:bCs/>
                <w:sz w:val="24"/>
                <w:szCs w:val="24"/>
              </w:rPr>
            </w:pPr>
            <w:bookmarkStart w:id="0" w:name="_Hlk150414640"/>
            <w:r>
              <w:rPr>
                <w:bCs/>
                <w:sz w:val="24"/>
                <w:szCs w:val="24"/>
              </w:rPr>
              <w:t>11</w:t>
            </w:r>
            <w:r w:rsidRPr="00EB49C8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0</w:t>
            </w:r>
            <w:r w:rsidRPr="00EB49C8">
              <w:rPr>
                <w:bCs/>
                <w:sz w:val="24"/>
                <w:szCs w:val="24"/>
              </w:rPr>
              <w:t xml:space="preserve">0 </w:t>
            </w:r>
            <w:r w:rsidR="00B11302">
              <w:rPr>
                <w:bCs/>
                <w:sz w:val="24"/>
                <w:szCs w:val="24"/>
              </w:rPr>
              <w:t>–</w:t>
            </w:r>
            <w:r w:rsidRPr="00EB49C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1</w:t>
            </w:r>
            <w:r w:rsidR="00EF1BF1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FFFFFF"/>
          </w:tcPr>
          <w:p w14:paraId="13AA2976" w14:textId="3C418265" w:rsidR="000119FA" w:rsidRDefault="000119FA" w:rsidP="000119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Инструктаж участников по ОТ и ТБ, проверка личного инструмента</w:t>
            </w:r>
            <w:r>
              <w:rPr>
                <w:sz w:val="24"/>
                <w:szCs w:val="24"/>
              </w:rPr>
              <w:t xml:space="preserve"> конкурсанта</w:t>
            </w:r>
            <w:r w:rsidRPr="00EB49C8">
              <w:rPr>
                <w:sz w:val="24"/>
                <w:szCs w:val="24"/>
              </w:rPr>
              <w:t xml:space="preserve">, подготовка рабочего места.  </w:t>
            </w:r>
          </w:p>
        </w:tc>
      </w:tr>
      <w:bookmarkEnd w:id="0"/>
      <w:tr w:rsidR="000119FA" w:rsidRPr="00E22CB3" w14:paraId="327AED3B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1AFBEC8B" w14:textId="6950A3ED" w:rsidR="000119FA" w:rsidRPr="009437DF" w:rsidRDefault="000119FA" w:rsidP="000119FA">
            <w:pPr>
              <w:jc w:val="center"/>
              <w:rPr>
                <w:bCs/>
                <w:sz w:val="24"/>
                <w:szCs w:val="24"/>
              </w:rPr>
            </w:pPr>
            <w:r w:rsidRPr="009437DF">
              <w:rPr>
                <w:bCs/>
                <w:sz w:val="24"/>
                <w:szCs w:val="24"/>
              </w:rPr>
              <w:t>11</w:t>
            </w:r>
            <w:r w:rsidR="00EF1BF1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25</w:t>
            </w:r>
            <w:r w:rsidR="00B11302">
              <w:rPr>
                <w:bCs/>
                <w:sz w:val="24"/>
                <w:szCs w:val="24"/>
              </w:rPr>
              <w:t xml:space="preserve"> – </w:t>
            </w:r>
            <w:r w:rsidRPr="009437D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="00EF1BF1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FFFFFF"/>
          </w:tcPr>
          <w:p w14:paraId="4DAE4ADD" w14:textId="16263D6B" w:rsidR="000119FA" w:rsidRDefault="000119FA" w:rsidP="000119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Получение задания</w:t>
            </w:r>
            <w:r w:rsidR="00B11302" w:rsidRPr="00EB49C8">
              <w:rPr>
                <w:b/>
                <w:sz w:val="24"/>
                <w:szCs w:val="24"/>
              </w:rPr>
              <w:t xml:space="preserve"> </w:t>
            </w:r>
            <w:r w:rsidR="00B11302" w:rsidRPr="00EB49C8">
              <w:rPr>
                <w:b/>
                <w:sz w:val="24"/>
                <w:szCs w:val="24"/>
              </w:rPr>
              <w:t xml:space="preserve">Модуль </w:t>
            </w:r>
            <w:r w:rsidR="00B11302">
              <w:rPr>
                <w:b/>
                <w:sz w:val="24"/>
                <w:szCs w:val="24"/>
              </w:rPr>
              <w:t>Г</w:t>
            </w:r>
            <w:r w:rsidRPr="00EB49C8">
              <w:rPr>
                <w:sz w:val="24"/>
                <w:szCs w:val="24"/>
              </w:rPr>
              <w:t>, обсуждение, вопросы к эксперту.</w:t>
            </w:r>
          </w:p>
        </w:tc>
      </w:tr>
      <w:tr w:rsidR="000119FA" w:rsidRPr="00E22CB3" w14:paraId="727305AE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62B03AE9" w14:textId="39D458DD" w:rsidR="000119FA" w:rsidRPr="009437DF" w:rsidRDefault="000119FA" w:rsidP="000119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40</w:t>
            </w:r>
            <w:r w:rsidR="00B11302">
              <w:rPr>
                <w:bCs/>
                <w:sz w:val="24"/>
                <w:szCs w:val="24"/>
              </w:rPr>
              <w:t xml:space="preserve"> –</w:t>
            </w:r>
            <w:r>
              <w:rPr>
                <w:bCs/>
                <w:sz w:val="24"/>
                <w:szCs w:val="24"/>
              </w:rPr>
              <w:t xml:space="preserve"> 13:40</w:t>
            </w:r>
          </w:p>
        </w:tc>
        <w:tc>
          <w:tcPr>
            <w:tcW w:w="8618" w:type="dxa"/>
            <w:shd w:val="clear" w:color="auto" w:fill="FFFFFF"/>
          </w:tcPr>
          <w:p w14:paraId="1B255ABA" w14:textId="77777777" w:rsidR="000119FA" w:rsidRPr="00EB49C8" w:rsidRDefault="000119FA" w:rsidP="000119F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>Выполнение конкурсного задания</w:t>
            </w:r>
            <w:r w:rsidRPr="00EB49C8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</w:t>
            </w:r>
            <w:r w:rsidRPr="00EB49C8">
              <w:rPr>
                <w:b/>
                <w:sz w:val="24"/>
                <w:szCs w:val="24"/>
              </w:rPr>
              <w:t xml:space="preserve"> часа), </w:t>
            </w:r>
          </w:p>
          <w:p w14:paraId="1DD0E878" w14:textId="6D0CFC65" w:rsidR="000119FA" w:rsidRDefault="000119FA" w:rsidP="000119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49C8">
              <w:rPr>
                <w:b/>
                <w:sz w:val="24"/>
                <w:szCs w:val="24"/>
              </w:rPr>
              <w:t xml:space="preserve">(Модуль </w:t>
            </w:r>
            <w:r>
              <w:rPr>
                <w:b/>
                <w:sz w:val="24"/>
                <w:szCs w:val="24"/>
              </w:rPr>
              <w:t>Г</w:t>
            </w:r>
            <w:r w:rsidRPr="00EB49C8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вариатив</w:t>
            </w:r>
            <w:proofErr w:type="spellEnd"/>
            <w:r w:rsidRPr="00EB49C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–</w:t>
            </w:r>
            <w:r w:rsidR="00B11302">
              <w:rPr>
                <w:b/>
                <w:sz w:val="24"/>
                <w:szCs w:val="24"/>
              </w:rPr>
              <w:t xml:space="preserve"> 4 конкурсанта</w:t>
            </w:r>
          </w:p>
        </w:tc>
      </w:tr>
      <w:tr w:rsidR="000119FA" w:rsidRPr="00E22CB3" w14:paraId="7D24FBAF" w14:textId="77777777" w:rsidTr="00FF76C2">
        <w:trPr>
          <w:trHeight w:val="143"/>
        </w:trPr>
        <w:tc>
          <w:tcPr>
            <w:tcW w:w="1838" w:type="dxa"/>
            <w:shd w:val="clear" w:color="auto" w:fill="FFFFFF"/>
          </w:tcPr>
          <w:p w14:paraId="51A12CA6" w14:textId="19F5DA27" w:rsidR="000119FA" w:rsidRPr="007454D6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</w:t>
            </w:r>
            <w:r w:rsidR="00B11302">
              <w:rPr>
                <w:bCs/>
                <w:sz w:val="24"/>
                <w:szCs w:val="24"/>
              </w:rPr>
              <w:t xml:space="preserve"> –</w:t>
            </w:r>
            <w:r>
              <w:rPr>
                <w:bCs/>
                <w:sz w:val="24"/>
                <w:szCs w:val="24"/>
              </w:rPr>
              <w:t xml:space="preserve"> 14:00</w:t>
            </w:r>
          </w:p>
        </w:tc>
        <w:tc>
          <w:tcPr>
            <w:tcW w:w="8618" w:type="dxa"/>
            <w:shd w:val="clear" w:color="auto" w:fill="FFFFFF"/>
          </w:tcPr>
          <w:p w14:paraId="2F3AC85A" w14:textId="1727D844" w:rsidR="000119FA" w:rsidRPr="007454D6" w:rsidRDefault="000119FA" w:rsidP="000119FA">
            <w:pPr>
              <w:jc w:val="both"/>
              <w:rPr>
                <w:sz w:val="24"/>
                <w:szCs w:val="24"/>
              </w:rPr>
            </w:pPr>
            <w:r w:rsidRPr="00EB49C8">
              <w:rPr>
                <w:sz w:val="24"/>
                <w:szCs w:val="24"/>
              </w:rPr>
              <w:t xml:space="preserve">Обед для участников и экспертов. </w:t>
            </w:r>
          </w:p>
        </w:tc>
      </w:tr>
      <w:tr w:rsidR="000119FA" w:rsidRPr="00E22CB3" w14:paraId="68585492" w14:textId="77777777" w:rsidTr="00FF76C2">
        <w:trPr>
          <w:trHeight w:val="70"/>
        </w:trPr>
        <w:tc>
          <w:tcPr>
            <w:tcW w:w="1838" w:type="dxa"/>
            <w:shd w:val="clear" w:color="auto" w:fill="FFFFFF"/>
          </w:tcPr>
          <w:p w14:paraId="0ED8645C" w14:textId="0408B562" w:rsidR="000119FA" w:rsidRPr="007454D6" w:rsidRDefault="000119FA" w:rsidP="000119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</w:t>
            </w:r>
            <w:r w:rsidRPr="00EB49C8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11302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2</w:t>
            </w:r>
            <w:r w:rsidR="00EF1BF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FFFFFF"/>
          </w:tcPr>
          <w:p w14:paraId="6E051035" w14:textId="77777777" w:rsidR="000119FA" w:rsidRDefault="000119FA" w:rsidP="000119FA">
            <w:pPr>
              <w:jc w:val="both"/>
              <w:rPr>
                <w:sz w:val="24"/>
                <w:szCs w:val="24"/>
                <w:lang w:eastAsia="de-DE"/>
              </w:rPr>
            </w:pPr>
            <w:r w:rsidRPr="008459BD">
              <w:rPr>
                <w:sz w:val="24"/>
                <w:szCs w:val="24"/>
                <w:lang w:eastAsia="de-DE"/>
              </w:rPr>
              <w:t>Обсуждение результатов экспертами. Внесение оценок в ЦСО</w:t>
            </w:r>
          </w:p>
          <w:p w14:paraId="1E8ED399" w14:textId="1B805FF0" w:rsidR="000119FA" w:rsidRPr="007454D6" w:rsidRDefault="000119FA" w:rsidP="000119FA">
            <w:pPr>
              <w:jc w:val="both"/>
              <w:rPr>
                <w:sz w:val="24"/>
                <w:szCs w:val="24"/>
              </w:rPr>
            </w:pPr>
            <w:r w:rsidRPr="0036050B">
              <w:rPr>
                <w:sz w:val="24"/>
                <w:szCs w:val="24"/>
              </w:rPr>
              <w:t>Блокировка оценок в ЦСО, работа в ЦПЧ, подписание итогового протоко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119FA" w:rsidRPr="000B2623" w14:paraId="30C38FE5" w14:textId="77777777" w:rsidTr="00BF286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8474235" w14:textId="782AB76B" w:rsidR="000119FA" w:rsidRPr="000B2623" w:rsidRDefault="000119FA" w:rsidP="000119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AC2FEE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AC2FEE">
              <w:rPr>
                <w:b/>
                <w:sz w:val="24"/>
                <w:szCs w:val="28"/>
              </w:rPr>
              <w:t xml:space="preserve"> марта</w:t>
            </w:r>
            <w:r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119FA" w:rsidRPr="00E22CB3" w14:paraId="291C651B" w14:textId="77777777" w:rsidTr="00724438">
        <w:trPr>
          <w:trHeight w:val="170"/>
        </w:trPr>
        <w:tc>
          <w:tcPr>
            <w:tcW w:w="1838" w:type="dxa"/>
          </w:tcPr>
          <w:p w14:paraId="59741736" w14:textId="680F7027" w:rsidR="000119FA" w:rsidRPr="00E22CB3" w:rsidRDefault="000119FA" w:rsidP="000119FA">
            <w:pPr>
              <w:jc w:val="center"/>
              <w:rPr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5AB5659" w14:textId="70FD06B4" w:rsidR="000119FA" w:rsidRPr="00E22CB3" w:rsidRDefault="00EF1BF1" w:rsidP="000119FA">
            <w:pPr>
              <w:jc w:val="both"/>
              <w:rPr>
                <w:sz w:val="24"/>
                <w:szCs w:val="28"/>
              </w:rPr>
            </w:pPr>
            <w:r w:rsidRPr="00216DDF">
              <w:rPr>
                <w:sz w:val="24"/>
                <w:szCs w:val="24"/>
              </w:rPr>
              <w:t>Начало демонтажа оборудования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B30EB4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A1EF" w14:textId="77777777" w:rsidR="00B30EB4" w:rsidRDefault="00B30EB4" w:rsidP="00970F49">
      <w:pPr>
        <w:spacing w:after="0" w:line="240" w:lineRule="auto"/>
      </w:pPr>
      <w:r>
        <w:separator/>
      </w:r>
    </w:p>
  </w:endnote>
  <w:endnote w:type="continuationSeparator" w:id="0">
    <w:p w14:paraId="2B4D769F" w14:textId="77777777" w:rsidR="00B30EB4" w:rsidRDefault="00B30EB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2F6124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74A9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D0A8" w14:textId="77777777" w:rsidR="00B30EB4" w:rsidRDefault="00B30EB4" w:rsidP="00970F49">
      <w:pPr>
        <w:spacing w:after="0" w:line="240" w:lineRule="auto"/>
      </w:pPr>
      <w:r>
        <w:separator/>
      </w:r>
    </w:p>
  </w:footnote>
  <w:footnote w:type="continuationSeparator" w:id="0">
    <w:p w14:paraId="339D68D6" w14:textId="77777777" w:rsidR="00B30EB4" w:rsidRDefault="00B30EB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887899">
    <w:abstractNumId w:val="15"/>
  </w:num>
  <w:num w:numId="2" w16cid:durableId="2089770914">
    <w:abstractNumId w:val="9"/>
  </w:num>
  <w:num w:numId="3" w16cid:durableId="1194031754">
    <w:abstractNumId w:val="6"/>
  </w:num>
  <w:num w:numId="4" w16cid:durableId="1844196558">
    <w:abstractNumId w:val="1"/>
  </w:num>
  <w:num w:numId="5" w16cid:durableId="1359350644">
    <w:abstractNumId w:val="0"/>
  </w:num>
  <w:num w:numId="6" w16cid:durableId="26491303">
    <w:abstractNumId w:val="10"/>
  </w:num>
  <w:num w:numId="7" w16cid:durableId="932781291">
    <w:abstractNumId w:val="2"/>
  </w:num>
  <w:num w:numId="8" w16cid:durableId="1875771586">
    <w:abstractNumId w:val="5"/>
  </w:num>
  <w:num w:numId="9" w16cid:durableId="727608454">
    <w:abstractNumId w:val="20"/>
  </w:num>
  <w:num w:numId="10" w16cid:durableId="60951123">
    <w:abstractNumId w:val="7"/>
  </w:num>
  <w:num w:numId="11" w16cid:durableId="830831274">
    <w:abstractNumId w:val="3"/>
  </w:num>
  <w:num w:numId="12" w16cid:durableId="1731536240">
    <w:abstractNumId w:val="11"/>
  </w:num>
  <w:num w:numId="13" w16cid:durableId="1919634330">
    <w:abstractNumId w:val="23"/>
  </w:num>
  <w:num w:numId="14" w16cid:durableId="229343177">
    <w:abstractNumId w:val="12"/>
  </w:num>
  <w:num w:numId="15" w16cid:durableId="913079150">
    <w:abstractNumId w:val="21"/>
  </w:num>
  <w:num w:numId="16" w16cid:durableId="1774977984">
    <w:abstractNumId w:val="25"/>
  </w:num>
  <w:num w:numId="17" w16cid:durableId="1845700787">
    <w:abstractNumId w:val="22"/>
  </w:num>
  <w:num w:numId="18" w16cid:durableId="1199590055">
    <w:abstractNumId w:val="19"/>
  </w:num>
  <w:num w:numId="19" w16cid:durableId="205525973">
    <w:abstractNumId w:val="14"/>
  </w:num>
  <w:num w:numId="20" w16cid:durableId="766854934">
    <w:abstractNumId w:val="16"/>
  </w:num>
  <w:num w:numId="21" w16cid:durableId="391080592">
    <w:abstractNumId w:val="13"/>
  </w:num>
  <w:num w:numId="22" w16cid:durableId="1311715722">
    <w:abstractNumId w:val="4"/>
  </w:num>
  <w:num w:numId="23" w16cid:durableId="736708022">
    <w:abstractNumId w:val="24"/>
  </w:num>
  <w:num w:numId="24" w16cid:durableId="498740020">
    <w:abstractNumId w:val="8"/>
  </w:num>
  <w:num w:numId="25" w16cid:durableId="445468811">
    <w:abstractNumId w:val="18"/>
  </w:num>
  <w:num w:numId="26" w16cid:durableId="2580999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19FA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A2EFE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27B4"/>
    <w:rsid w:val="00127743"/>
    <w:rsid w:val="0015561E"/>
    <w:rsid w:val="001627D5"/>
    <w:rsid w:val="00167B71"/>
    <w:rsid w:val="0017453A"/>
    <w:rsid w:val="00174A9A"/>
    <w:rsid w:val="0017612A"/>
    <w:rsid w:val="001A1F23"/>
    <w:rsid w:val="001C0370"/>
    <w:rsid w:val="001C63E7"/>
    <w:rsid w:val="001E1DF9"/>
    <w:rsid w:val="00213864"/>
    <w:rsid w:val="00220E70"/>
    <w:rsid w:val="00237603"/>
    <w:rsid w:val="00270E01"/>
    <w:rsid w:val="00276903"/>
    <w:rsid w:val="002776A1"/>
    <w:rsid w:val="00290872"/>
    <w:rsid w:val="0029547E"/>
    <w:rsid w:val="002B1426"/>
    <w:rsid w:val="002B5706"/>
    <w:rsid w:val="002B74CC"/>
    <w:rsid w:val="002F2906"/>
    <w:rsid w:val="003242E1"/>
    <w:rsid w:val="00333911"/>
    <w:rsid w:val="00334165"/>
    <w:rsid w:val="0034550F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26123"/>
    <w:rsid w:val="004303FE"/>
    <w:rsid w:val="00436FFC"/>
    <w:rsid w:val="00437687"/>
    <w:rsid w:val="00437D28"/>
    <w:rsid w:val="0044354A"/>
    <w:rsid w:val="00454353"/>
    <w:rsid w:val="00455AA9"/>
    <w:rsid w:val="00461AC6"/>
    <w:rsid w:val="004668EB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0BF"/>
    <w:rsid w:val="004D096E"/>
    <w:rsid w:val="004E6A51"/>
    <w:rsid w:val="004E785E"/>
    <w:rsid w:val="004E7905"/>
    <w:rsid w:val="004F7DA4"/>
    <w:rsid w:val="005055FF"/>
    <w:rsid w:val="00510059"/>
    <w:rsid w:val="00530F3D"/>
    <w:rsid w:val="00554CBB"/>
    <w:rsid w:val="005560AC"/>
    <w:rsid w:val="0056194A"/>
    <w:rsid w:val="00565B7C"/>
    <w:rsid w:val="00574AC1"/>
    <w:rsid w:val="005946EB"/>
    <w:rsid w:val="00594764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A96"/>
    <w:rsid w:val="00640E46"/>
    <w:rsid w:val="0064179C"/>
    <w:rsid w:val="00643A8A"/>
    <w:rsid w:val="0064491A"/>
    <w:rsid w:val="006469E7"/>
    <w:rsid w:val="00653B50"/>
    <w:rsid w:val="00664228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09E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06533"/>
    <w:rsid w:val="00812516"/>
    <w:rsid w:val="00826B84"/>
    <w:rsid w:val="00832EBB"/>
    <w:rsid w:val="00834734"/>
    <w:rsid w:val="00835BF6"/>
    <w:rsid w:val="008371CD"/>
    <w:rsid w:val="00854733"/>
    <w:rsid w:val="008761F3"/>
    <w:rsid w:val="00881DD2"/>
    <w:rsid w:val="00882B54"/>
    <w:rsid w:val="00884A88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37DF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9F5BE9"/>
    <w:rsid w:val="00A0510D"/>
    <w:rsid w:val="00A11569"/>
    <w:rsid w:val="00A204BB"/>
    <w:rsid w:val="00A20A67"/>
    <w:rsid w:val="00A231F9"/>
    <w:rsid w:val="00A2466A"/>
    <w:rsid w:val="00A27EE4"/>
    <w:rsid w:val="00A33755"/>
    <w:rsid w:val="00A4673E"/>
    <w:rsid w:val="00A57976"/>
    <w:rsid w:val="00A636B8"/>
    <w:rsid w:val="00A846EC"/>
    <w:rsid w:val="00A8496D"/>
    <w:rsid w:val="00A85D42"/>
    <w:rsid w:val="00A87627"/>
    <w:rsid w:val="00A91D4B"/>
    <w:rsid w:val="00A962D4"/>
    <w:rsid w:val="00A9790B"/>
    <w:rsid w:val="00AA2B8A"/>
    <w:rsid w:val="00AC2FEE"/>
    <w:rsid w:val="00AC74FB"/>
    <w:rsid w:val="00AD2200"/>
    <w:rsid w:val="00AE6AB7"/>
    <w:rsid w:val="00AE7A32"/>
    <w:rsid w:val="00AF1A9A"/>
    <w:rsid w:val="00B11302"/>
    <w:rsid w:val="00B162B5"/>
    <w:rsid w:val="00B236AD"/>
    <w:rsid w:val="00B30A26"/>
    <w:rsid w:val="00B30EB4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B0AA9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3FF5"/>
    <w:rsid w:val="00D87A1E"/>
    <w:rsid w:val="00DE1711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6144"/>
    <w:rsid w:val="00E46154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D71BC"/>
    <w:rsid w:val="00EE7DA3"/>
    <w:rsid w:val="00EF1BF1"/>
    <w:rsid w:val="00EF5A24"/>
    <w:rsid w:val="00F027F9"/>
    <w:rsid w:val="00F1662D"/>
    <w:rsid w:val="00F20C56"/>
    <w:rsid w:val="00F20D38"/>
    <w:rsid w:val="00F3099C"/>
    <w:rsid w:val="00F35F4F"/>
    <w:rsid w:val="00F50AC5"/>
    <w:rsid w:val="00F6025D"/>
    <w:rsid w:val="00F625D1"/>
    <w:rsid w:val="00F672B2"/>
    <w:rsid w:val="00F8340A"/>
    <w:rsid w:val="00F83D10"/>
    <w:rsid w:val="00F96457"/>
    <w:rsid w:val="00FB022D"/>
    <w:rsid w:val="00FB1F17"/>
    <w:rsid w:val="00FB3492"/>
    <w:rsid w:val="00FB3F20"/>
    <w:rsid w:val="00FC351B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0F3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3600-D70D-4EDF-B894-2D5C8C4B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2</cp:revision>
  <dcterms:created xsi:type="dcterms:W3CDTF">2024-02-26T13:37:00Z</dcterms:created>
  <dcterms:modified xsi:type="dcterms:W3CDTF">2024-02-26T13:37:00Z</dcterms:modified>
</cp:coreProperties>
</file>